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0D" w:rsidRPr="007F5404" w:rsidRDefault="007F5404" w:rsidP="00CE4419">
      <w:pPr>
        <w:jc w:val="center"/>
        <w:rPr>
          <w:rFonts w:cs="Times New Roman"/>
          <w:b/>
          <w:sz w:val="28"/>
          <w:szCs w:val="28"/>
        </w:rPr>
      </w:pPr>
      <w:r w:rsidRPr="007F5404">
        <w:rPr>
          <w:rFonts w:cs="Times New Roman"/>
          <w:b/>
          <w:sz w:val="28"/>
          <w:szCs w:val="28"/>
        </w:rPr>
        <w:t>ЖЮРИ</w:t>
      </w:r>
    </w:p>
    <w:p w:rsidR="007F5404" w:rsidRPr="005F440D" w:rsidRDefault="007F5404" w:rsidP="00CE4419">
      <w:pPr>
        <w:jc w:val="center"/>
        <w:rPr>
          <w:rFonts w:cs="Times New Roman"/>
          <w:sz w:val="28"/>
          <w:szCs w:val="28"/>
        </w:rPr>
      </w:pPr>
    </w:p>
    <w:p w:rsidR="00CE4419" w:rsidRDefault="007F5404" w:rsidP="00CE4419">
      <w:pPr>
        <w:jc w:val="center"/>
        <w:rPr>
          <w:rFonts w:eastAsia="Calibri"/>
          <w:color w:val="000000"/>
          <w:sz w:val="28"/>
          <w:szCs w:val="28"/>
        </w:rPr>
      </w:pPr>
      <w:r w:rsidRPr="007F5404">
        <w:rPr>
          <w:rFonts w:eastAsia="Calibri"/>
          <w:color w:val="000000"/>
          <w:sz w:val="28"/>
          <w:szCs w:val="28"/>
        </w:rPr>
        <w:t>Открытого городского конкурса</w:t>
      </w:r>
    </w:p>
    <w:p w:rsidR="007F5404" w:rsidRPr="007F5404" w:rsidRDefault="007F5404" w:rsidP="00CE4419">
      <w:pPr>
        <w:jc w:val="center"/>
        <w:rPr>
          <w:rFonts w:eastAsia="Calibri"/>
          <w:color w:val="000000"/>
          <w:sz w:val="28"/>
          <w:szCs w:val="28"/>
        </w:rPr>
      </w:pPr>
      <w:r w:rsidRPr="007F5404">
        <w:rPr>
          <w:rFonts w:eastAsia="Calibri"/>
          <w:color w:val="000000"/>
          <w:sz w:val="28"/>
          <w:szCs w:val="28"/>
        </w:rPr>
        <w:t>учащихся детских школ искусств по академической скульптуре</w:t>
      </w:r>
    </w:p>
    <w:p w:rsidR="006B402A" w:rsidRDefault="007F5404" w:rsidP="00CE4419">
      <w:pPr>
        <w:jc w:val="center"/>
        <w:rPr>
          <w:rFonts w:eastAsia="Calibri"/>
          <w:color w:val="000000"/>
          <w:sz w:val="28"/>
          <w:szCs w:val="28"/>
        </w:rPr>
      </w:pPr>
      <w:r w:rsidRPr="007F5404">
        <w:rPr>
          <w:rFonts w:eastAsia="Calibri"/>
          <w:color w:val="000000"/>
          <w:sz w:val="28"/>
          <w:szCs w:val="28"/>
        </w:rPr>
        <w:t>«Юный скульптор»</w:t>
      </w:r>
    </w:p>
    <w:p w:rsidR="007F5404" w:rsidRDefault="007F5404" w:rsidP="007F5404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6771"/>
        <w:gridCol w:w="425"/>
        <w:gridCol w:w="2693"/>
      </w:tblGrid>
      <w:tr w:rsidR="005F440D" w:rsidRPr="005F440D" w:rsidTr="00495651">
        <w:tc>
          <w:tcPr>
            <w:tcW w:w="6771" w:type="dxa"/>
          </w:tcPr>
          <w:p w:rsidR="005F440D" w:rsidRPr="004112D6" w:rsidRDefault="004857DB" w:rsidP="007F5404">
            <w:pPr>
              <w:pStyle w:val="2"/>
              <w:shd w:val="clear" w:color="auto" w:fill="FFFFFF"/>
              <w:spacing w:befor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112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ыжков</w:t>
            </w:r>
            <w:r w:rsidR="004112D6" w:rsidRPr="004112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Борис Сергеевич</w:t>
            </w:r>
            <w:r w:rsidR="005F440D" w:rsidRPr="004112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4857DB" w:rsidRPr="007F5404" w:rsidRDefault="007F5404" w:rsidP="007F540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руководитель</w:t>
            </w:r>
            <w:r w:rsidR="004112D6" w:rsidRPr="004112D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отделения «Скульптура», </w:t>
            </w:r>
            <w:r w:rsidR="004857DB" w:rsidRPr="004112D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реподаватель специальных дисциплин </w:t>
            </w:r>
            <w:r w:rsidR="004E0D32">
              <w:rPr>
                <w:rFonts w:cs="Times New Roman"/>
                <w:sz w:val="28"/>
                <w:szCs w:val="28"/>
                <w:shd w:val="clear" w:color="auto" w:fill="FFFFFF"/>
              </w:rPr>
              <w:t>г</w:t>
            </w:r>
            <w:r w:rsidR="004857DB" w:rsidRPr="004112D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сударственного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автономного профессионального </w:t>
            </w:r>
            <w:r w:rsidR="004857DB" w:rsidRPr="004112D6">
              <w:rPr>
                <w:rFonts w:cs="Times New Roman"/>
                <w:sz w:val="28"/>
                <w:szCs w:val="28"/>
                <w:shd w:val="clear" w:color="auto" w:fill="FFFFFF"/>
              </w:rPr>
              <w:t>образовательного учреждени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я</w:t>
            </w:r>
            <w:r w:rsidR="004857DB" w:rsidRPr="004112D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колледжа </w:t>
            </w:r>
            <w:r w:rsidR="004857DB" w:rsidRPr="004112D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вердловской области «Свердловское художественное училище имени И.Д. </w:t>
            </w:r>
            <w:proofErr w:type="spellStart"/>
            <w:r w:rsidR="004857DB" w:rsidRPr="004112D6">
              <w:rPr>
                <w:rFonts w:cs="Times New Roman"/>
                <w:sz w:val="28"/>
                <w:szCs w:val="28"/>
                <w:shd w:val="clear" w:color="auto" w:fill="FFFFFF"/>
              </w:rPr>
              <w:t>Шадра</w:t>
            </w:r>
            <w:proofErr w:type="spellEnd"/>
            <w:r w:rsidR="004857DB" w:rsidRPr="004112D6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5F440D" w:rsidRPr="004112D6" w:rsidRDefault="005F440D" w:rsidP="007F5404">
            <w:pPr>
              <w:pStyle w:val="2"/>
              <w:shd w:val="clear" w:color="auto" w:fill="FFFFFF"/>
              <w:spacing w:befor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5F440D" w:rsidRPr="0062619C" w:rsidRDefault="005F440D" w:rsidP="005F440D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6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5F440D" w:rsidRPr="0062619C" w:rsidRDefault="0062619C" w:rsidP="005F440D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28"/>
              </w:rPr>
            </w:pPr>
            <w:r w:rsidRPr="00626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жюри</w:t>
            </w:r>
          </w:p>
        </w:tc>
      </w:tr>
      <w:tr w:rsidR="005F440D" w:rsidRPr="005F440D" w:rsidTr="00495651">
        <w:tc>
          <w:tcPr>
            <w:tcW w:w="6771" w:type="dxa"/>
          </w:tcPr>
          <w:p w:rsidR="005F440D" w:rsidRPr="004112D6" w:rsidRDefault="002825BD" w:rsidP="007F540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мельянов Виталий</w:t>
            </w:r>
            <w:r w:rsidR="00F8577A">
              <w:rPr>
                <w:rFonts w:cs="Times New Roman"/>
                <w:sz w:val="28"/>
                <w:szCs w:val="28"/>
              </w:rPr>
              <w:t xml:space="preserve"> Сергеевич</w:t>
            </w:r>
            <w:r w:rsidR="004857DB" w:rsidRPr="004112D6">
              <w:rPr>
                <w:rFonts w:cs="Times New Roman"/>
                <w:sz w:val="28"/>
                <w:szCs w:val="28"/>
              </w:rPr>
              <w:t>,</w:t>
            </w:r>
          </w:p>
          <w:p w:rsidR="004857DB" w:rsidRPr="004E0D32" w:rsidRDefault="004112D6" w:rsidP="007F5404">
            <w:pPr>
              <w:pStyle w:val="2"/>
              <w:shd w:val="clear" w:color="auto" w:fill="FFFFFF"/>
              <w:spacing w:before="0"/>
              <w:rPr>
                <w:rFonts w:ascii="Times New Roman" w:eastAsia="Calibri" w:hAnsi="Times New Roman" w:cs="Times New Roman"/>
                <w:strike/>
                <w:color w:val="auto"/>
                <w:sz w:val="28"/>
                <w:szCs w:val="28"/>
                <w:lang w:eastAsia="en-US"/>
              </w:rPr>
            </w:pPr>
            <w:r w:rsidRPr="004112D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реподаватель скульптуры на кафедре </w:t>
            </w:r>
            <w:r w:rsidR="00F8577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нументально-д</w:t>
            </w:r>
            <w:r w:rsidRPr="004112D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коративного искусства</w:t>
            </w:r>
            <w:r w:rsidRPr="004112D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4E0D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</w:t>
            </w:r>
            <w:r w:rsidR="004857DB" w:rsidRPr="004112D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«Уральский </w:t>
            </w:r>
            <w:r w:rsidR="004857DB" w:rsidRPr="004E0D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сударственный архитектурн</w:t>
            </w:r>
            <w:r w:rsidR="004E0D32" w:rsidRPr="004E0D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-художественный университет»</w:t>
            </w:r>
          </w:p>
          <w:p w:rsidR="005F440D" w:rsidRPr="004112D6" w:rsidRDefault="005F440D" w:rsidP="007F54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440D" w:rsidRPr="0062619C" w:rsidRDefault="005F440D" w:rsidP="005F440D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6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5F440D" w:rsidRPr="0062619C" w:rsidRDefault="005F440D" w:rsidP="005F440D">
            <w:pPr>
              <w:jc w:val="both"/>
              <w:rPr>
                <w:rFonts w:cs="Times New Roman"/>
                <w:bCs/>
                <w:sz w:val="12"/>
                <w:szCs w:val="28"/>
              </w:rPr>
            </w:pPr>
            <w:r w:rsidRPr="0062619C">
              <w:rPr>
                <w:rFonts w:cs="Times New Roman"/>
                <w:sz w:val="28"/>
                <w:szCs w:val="28"/>
              </w:rPr>
              <w:t>член жюри</w:t>
            </w:r>
            <w:bookmarkStart w:id="0" w:name="_GoBack"/>
            <w:bookmarkEnd w:id="0"/>
          </w:p>
        </w:tc>
      </w:tr>
      <w:tr w:rsidR="005F440D" w:rsidRPr="005F440D" w:rsidTr="00495651">
        <w:tc>
          <w:tcPr>
            <w:tcW w:w="6771" w:type="dxa"/>
          </w:tcPr>
          <w:p w:rsidR="004857DB" w:rsidRPr="004112D6" w:rsidRDefault="004857DB" w:rsidP="007F5404">
            <w:pPr>
              <w:rPr>
                <w:rFonts w:cs="Times New Roman"/>
                <w:sz w:val="28"/>
                <w:szCs w:val="28"/>
              </w:rPr>
            </w:pPr>
            <w:r w:rsidRPr="004112D6">
              <w:rPr>
                <w:rFonts w:cs="Times New Roman"/>
                <w:sz w:val="28"/>
                <w:szCs w:val="28"/>
              </w:rPr>
              <w:t>Жирова Светлана Федоровна</w:t>
            </w:r>
            <w:r w:rsidR="005F440D" w:rsidRPr="004112D6">
              <w:rPr>
                <w:rFonts w:cs="Times New Roman"/>
                <w:sz w:val="28"/>
                <w:szCs w:val="28"/>
              </w:rPr>
              <w:t>,</w:t>
            </w:r>
          </w:p>
          <w:p w:rsidR="005F440D" w:rsidRPr="004112D6" w:rsidRDefault="004E0D32" w:rsidP="007F5404">
            <w:pPr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4857DB" w:rsidRPr="004112D6">
              <w:rPr>
                <w:rFonts w:cs="Times New Roman"/>
                <w:sz w:val="28"/>
                <w:szCs w:val="28"/>
              </w:rPr>
              <w:t>аместитель директора по учебно-воспитательной работе,</w:t>
            </w:r>
            <w:r w:rsidR="005F440D" w:rsidRPr="004112D6">
              <w:rPr>
                <w:rFonts w:cs="Times New Roman"/>
                <w:sz w:val="28"/>
                <w:szCs w:val="28"/>
              </w:rPr>
              <w:t xml:space="preserve"> преподаватель</w:t>
            </w:r>
            <w:r w:rsidR="00DF2AFF">
              <w:rPr>
                <w:rFonts w:cs="Times New Roman"/>
                <w:sz w:val="28"/>
                <w:szCs w:val="28"/>
              </w:rPr>
              <w:t xml:space="preserve"> скульптуры</w:t>
            </w:r>
            <w:r w:rsidR="00495651">
              <w:rPr>
                <w:rFonts w:cs="Times New Roman"/>
                <w:sz w:val="28"/>
                <w:szCs w:val="28"/>
              </w:rPr>
              <w:t xml:space="preserve"> </w:t>
            </w:r>
            <w:r w:rsidR="00321302" w:rsidRPr="004112D6">
              <w:rPr>
                <w:rFonts w:cs="Times New Roman"/>
                <w:sz w:val="28"/>
                <w:szCs w:val="28"/>
              </w:rPr>
              <w:t>Муниципального бюджетного учреждения культуры дополнительного образования «Детская художественная школа № 1 имени П.П. Чистякова»</w:t>
            </w:r>
          </w:p>
        </w:tc>
        <w:tc>
          <w:tcPr>
            <w:tcW w:w="425" w:type="dxa"/>
          </w:tcPr>
          <w:p w:rsidR="005F440D" w:rsidRPr="0062619C" w:rsidRDefault="005F440D" w:rsidP="005F440D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6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:rsidR="00F8577A" w:rsidRPr="00CE4419" w:rsidRDefault="005F440D" w:rsidP="005F440D">
            <w:pPr>
              <w:jc w:val="both"/>
              <w:rPr>
                <w:rFonts w:cs="Times New Roman"/>
                <w:sz w:val="28"/>
                <w:szCs w:val="28"/>
              </w:rPr>
            </w:pPr>
            <w:r w:rsidRPr="0062619C">
              <w:rPr>
                <w:rFonts w:cs="Times New Roman"/>
                <w:sz w:val="28"/>
                <w:szCs w:val="28"/>
              </w:rPr>
              <w:t>член жюри</w:t>
            </w:r>
          </w:p>
        </w:tc>
      </w:tr>
    </w:tbl>
    <w:p w:rsidR="00964FD2" w:rsidRPr="006A359B" w:rsidRDefault="00964FD2" w:rsidP="007E7C75">
      <w:pPr>
        <w:jc w:val="center"/>
        <w:rPr>
          <w:sz w:val="28"/>
          <w:szCs w:val="28"/>
        </w:rPr>
      </w:pPr>
    </w:p>
    <w:sectPr w:rsidR="00964FD2" w:rsidRPr="006A359B" w:rsidSect="007F5404">
      <w:footerReference w:type="default" r:id="rId8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2F" w:rsidRDefault="008B4F2F">
      <w:r>
        <w:separator/>
      </w:r>
    </w:p>
  </w:endnote>
  <w:endnote w:type="continuationSeparator" w:id="0">
    <w:p w:rsidR="008B4F2F" w:rsidRDefault="008B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3" w:rsidRDefault="00CE1403" w:rsidP="0002238B">
    <w:pPr>
      <w:pStyle w:val="a4"/>
      <w:tabs>
        <w:tab w:val="clear" w:pos="4677"/>
        <w:tab w:val="clear" w:pos="9355"/>
        <w:tab w:val="left" w:pos="123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2F" w:rsidRDefault="008B4F2F">
      <w:r>
        <w:separator/>
      </w:r>
    </w:p>
  </w:footnote>
  <w:footnote w:type="continuationSeparator" w:id="0">
    <w:p w:rsidR="008B4F2F" w:rsidRDefault="008B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8B"/>
    <w:rsid w:val="00003DE2"/>
    <w:rsid w:val="00011D68"/>
    <w:rsid w:val="0002238B"/>
    <w:rsid w:val="00030096"/>
    <w:rsid w:val="000344E1"/>
    <w:rsid w:val="00035022"/>
    <w:rsid w:val="00042F14"/>
    <w:rsid w:val="00044E65"/>
    <w:rsid w:val="000458EE"/>
    <w:rsid w:val="000473F1"/>
    <w:rsid w:val="00047EEF"/>
    <w:rsid w:val="000606DF"/>
    <w:rsid w:val="000705F9"/>
    <w:rsid w:val="00076E99"/>
    <w:rsid w:val="00081334"/>
    <w:rsid w:val="000819C5"/>
    <w:rsid w:val="000865AA"/>
    <w:rsid w:val="00086AF1"/>
    <w:rsid w:val="00087017"/>
    <w:rsid w:val="00096454"/>
    <w:rsid w:val="000A4742"/>
    <w:rsid w:val="000B0BDC"/>
    <w:rsid w:val="000B29D1"/>
    <w:rsid w:val="000C3259"/>
    <w:rsid w:val="000D1A8D"/>
    <w:rsid w:val="000D285D"/>
    <w:rsid w:val="000E4693"/>
    <w:rsid w:val="000E73AA"/>
    <w:rsid w:val="000F3384"/>
    <w:rsid w:val="000F7726"/>
    <w:rsid w:val="0010656D"/>
    <w:rsid w:val="00111B26"/>
    <w:rsid w:val="001154C7"/>
    <w:rsid w:val="00117980"/>
    <w:rsid w:val="00123B60"/>
    <w:rsid w:val="00125814"/>
    <w:rsid w:val="001313DD"/>
    <w:rsid w:val="001317EA"/>
    <w:rsid w:val="00131E8D"/>
    <w:rsid w:val="001323CD"/>
    <w:rsid w:val="00134AEC"/>
    <w:rsid w:val="00144AA0"/>
    <w:rsid w:val="0014612A"/>
    <w:rsid w:val="00157148"/>
    <w:rsid w:val="00163F27"/>
    <w:rsid w:val="00171F49"/>
    <w:rsid w:val="00175C26"/>
    <w:rsid w:val="001766DE"/>
    <w:rsid w:val="001815FA"/>
    <w:rsid w:val="0018381E"/>
    <w:rsid w:val="001862B7"/>
    <w:rsid w:val="0019067B"/>
    <w:rsid w:val="00190922"/>
    <w:rsid w:val="001939B2"/>
    <w:rsid w:val="00195836"/>
    <w:rsid w:val="001A072F"/>
    <w:rsid w:val="001A1D46"/>
    <w:rsid w:val="001A351C"/>
    <w:rsid w:val="001B38D6"/>
    <w:rsid w:val="001C14C8"/>
    <w:rsid w:val="001C1B11"/>
    <w:rsid w:val="001C32B1"/>
    <w:rsid w:val="001C4FE6"/>
    <w:rsid w:val="001C6E36"/>
    <w:rsid w:val="001C7B26"/>
    <w:rsid w:val="001D1795"/>
    <w:rsid w:val="001D3A56"/>
    <w:rsid w:val="001D71CE"/>
    <w:rsid w:val="001E71DE"/>
    <w:rsid w:val="001E72BF"/>
    <w:rsid w:val="001F1CF7"/>
    <w:rsid w:val="001F2CCB"/>
    <w:rsid w:val="001F4E9F"/>
    <w:rsid w:val="00205872"/>
    <w:rsid w:val="00211342"/>
    <w:rsid w:val="00211A22"/>
    <w:rsid w:val="00213FBD"/>
    <w:rsid w:val="00224D43"/>
    <w:rsid w:val="00233409"/>
    <w:rsid w:val="002373B9"/>
    <w:rsid w:val="002464C1"/>
    <w:rsid w:val="00247254"/>
    <w:rsid w:val="002474DD"/>
    <w:rsid w:val="002515CD"/>
    <w:rsid w:val="002519C2"/>
    <w:rsid w:val="002527E2"/>
    <w:rsid w:val="00262E6A"/>
    <w:rsid w:val="0026458F"/>
    <w:rsid w:val="00267AB2"/>
    <w:rsid w:val="00276DF1"/>
    <w:rsid w:val="00280EF7"/>
    <w:rsid w:val="002818DE"/>
    <w:rsid w:val="002825BD"/>
    <w:rsid w:val="00283B8A"/>
    <w:rsid w:val="002845AF"/>
    <w:rsid w:val="00291BA6"/>
    <w:rsid w:val="0029576B"/>
    <w:rsid w:val="002A02DB"/>
    <w:rsid w:val="002A1172"/>
    <w:rsid w:val="002A1C37"/>
    <w:rsid w:val="002A4B35"/>
    <w:rsid w:val="002B20A1"/>
    <w:rsid w:val="002B6785"/>
    <w:rsid w:val="002C0ED6"/>
    <w:rsid w:val="002D0B33"/>
    <w:rsid w:val="002D1332"/>
    <w:rsid w:val="002D31C5"/>
    <w:rsid w:val="002D7EC4"/>
    <w:rsid w:val="002E20EA"/>
    <w:rsid w:val="002E2470"/>
    <w:rsid w:val="002F0BBE"/>
    <w:rsid w:val="002F1274"/>
    <w:rsid w:val="002F2AD3"/>
    <w:rsid w:val="002F4F4D"/>
    <w:rsid w:val="00307A92"/>
    <w:rsid w:val="00310714"/>
    <w:rsid w:val="0031554A"/>
    <w:rsid w:val="00321302"/>
    <w:rsid w:val="00326D4D"/>
    <w:rsid w:val="00332E46"/>
    <w:rsid w:val="0033766F"/>
    <w:rsid w:val="00337B35"/>
    <w:rsid w:val="00340984"/>
    <w:rsid w:val="003434DD"/>
    <w:rsid w:val="0034636D"/>
    <w:rsid w:val="003512A5"/>
    <w:rsid w:val="00352BEC"/>
    <w:rsid w:val="0035304D"/>
    <w:rsid w:val="00356BA1"/>
    <w:rsid w:val="00357179"/>
    <w:rsid w:val="00361493"/>
    <w:rsid w:val="0036257E"/>
    <w:rsid w:val="00365A68"/>
    <w:rsid w:val="00365C42"/>
    <w:rsid w:val="0037094A"/>
    <w:rsid w:val="00382A14"/>
    <w:rsid w:val="00387207"/>
    <w:rsid w:val="00390418"/>
    <w:rsid w:val="003905E6"/>
    <w:rsid w:val="003A222F"/>
    <w:rsid w:val="003A287F"/>
    <w:rsid w:val="003A5142"/>
    <w:rsid w:val="003B1E60"/>
    <w:rsid w:val="003B6DBD"/>
    <w:rsid w:val="003C06E6"/>
    <w:rsid w:val="003C1F1B"/>
    <w:rsid w:val="003C59C4"/>
    <w:rsid w:val="003C5BDF"/>
    <w:rsid w:val="003C7178"/>
    <w:rsid w:val="003D0E3A"/>
    <w:rsid w:val="003D126B"/>
    <w:rsid w:val="003D295A"/>
    <w:rsid w:val="003D48B2"/>
    <w:rsid w:val="003E0378"/>
    <w:rsid w:val="003E2FCB"/>
    <w:rsid w:val="004112D6"/>
    <w:rsid w:val="00425171"/>
    <w:rsid w:val="004327C2"/>
    <w:rsid w:val="00435780"/>
    <w:rsid w:val="0044208A"/>
    <w:rsid w:val="00442A7A"/>
    <w:rsid w:val="00445530"/>
    <w:rsid w:val="0044585E"/>
    <w:rsid w:val="0045718E"/>
    <w:rsid w:val="0046566C"/>
    <w:rsid w:val="004713A4"/>
    <w:rsid w:val="00473848"/>
    <w:rsid w:val="004751C3"/>
    <w:rsid w:val="0048047C"/>
    <w:rsid w:val="00481196"/>
    <w:rsid w:val="004821B8"/>
    <w:rsid w:val="004857DB"/>
    <w:rsid w:val="004863EC"/>
    <w:rsid w:val="00486557"/>
    <w:rsid w:val="00492467"/>
    <w:rsid w:val="00495651"/>
    <w:rsid w:val="00495CD4"/>
    <w:rsid w:val="0049661D"/>
    <w:rsid w:val="0049799C"/>
    <w:rsid w:val="004A0E40"/>
    <w:rsid w:val="004A5801"/>
    <w:rsid w:val="004A6588"/>
    <w:rsid w:val="004C1518"/>
    <w:rsid w:val="004C1DAA"/>
    <w:rsid w:val="004C4BC2"/>
    <w:rsid w:val="004C6894"/>
    <w:rsid w:val="004D0368"/>
    <w:rsid w:val="004D275A"/>
    <w:rsid w:val="004D2F23"/>
    <w:rsid w:val="004E0D32"/>
    <w:rsid w:val="004E24E5"/>
    <w:rsid w:val="004F0CC7"/>
    <w:rsid w:val="004F7ACA"/>
    <w:rsid w:val="00501FA8"/>
    <w:rsid w:val="00505EB1"/>
    <w:rsid w:val="00510FA7"/>
    <w:rsid w:val="005152D2"/>
    <w:rsid w:val="005162D5"/>
    <w:rsid w:val="005169A3"/>
    <w:rsid w:val="00517CE2"/>
    <w:rsid w:val="00522284"/>
    <w:rsid w:val="005231D3"/>
    <w:rsid w:val="005345E5"/>
    <w:rsid w:val="00534CE3"/>
    <w:rsid w:val="00536C3C"/>
    <w:rsid w:val="005434FE"/>
    <w:rsid w:val="005477A1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533A"/>
    <w:rsid w:val="005A7E8B"/>
    <w:rsid w:val="005B0D3F"/>
    <w:rsid w:val="005B2B63"/>
    <w:rsid w:val="005C31DC"/>
    <w:rsid w:val="005C4EC0"/>
    <w:rsid w:val="005C6692"/>
    <w:rsid w:val="005C6770"/>
    <w:rsid w:val="005D361F"/>
    <w:rsid w:val="005D5086"/>
    <w:rsid w:val="005D5523"/>
    <w:rsid w:val="005D5E21"/>
    <w:rsid w:val="005E1137"/>
    <w:rsid w:val="005E214C"/>
    <w:rsid w:val="005E5E8E"/>
    <w:rsid w:val="005E7310"/>
    <w:rsid w:val="005F1E70"/>
    <w:rsid w:val="005F440D"/>
    <w:rsid w:val="005F6BEC"/>
    <w:rsid w:val="00602C25"/>
    <w:rsid w:val="0060309C"/>
    <w:rsid w:val="006111BC"/>
    <w:rsid w:val="00612092"/>
    <w:rsid w:val="0061655D"/>
    <w:rsid w:val="0061690A"/>
    <w:rsid w:val="00620AB8"/>
    <w:rsid w:val="006234BF"/>
    <w:rsid w:val="00624355"/>
    <w:rsid w:val="0062619A"/>
    <w:rsid w:val="0062619C"/>
    <w:rsid w:val="00626B49"/>
    <w:rsid w:val="00635DCC"/>
    <w:rsid w:val="006414B0"/>
    <w:rsid w:val="00641703"/>
    <w:rsid w:val="00643F7B"/>
    <w:rsid w:val="006461FF"/>
    <w:rsid w:val="00656484"/>
    <w:rsid w:val="00662D39"/>
    <w:rsid w:val="00664283"/>
    <w:rsid w:val="006746E6"/>
    <w:rsid w:val="00683AAC"/>
    <w:rsid w:val="00686091"/>
    <w:rsid w:val="00691B67"/>
    <w:rsid w:val="00696A22"/>
    <w:rsid w:val="006A0DE1"/>
    <w:rsid w:val="006A0EE9"/>
    <w:rsid w:val="006A359B"/>
    <w:rsid w:val="006A5ABE"/>
    <w:rsid w:val="006B1E18"/>
    <w:rsid w:val="006B402A"/>
    <w:rsid w:val="006B6B54"/>
    <w:rsid w:val="006B79EA"/>
    <w:rsid w:val="006D4187"/>
    <w:rsid w:val="006D428C"/>
    <w:rsid w:val="006D6196"/>
    <w:rsid w:val="006D7C5A"/>
    <w:rsid w:val="006E0F02"/>
    <w:rsid w:val="006E137E"/>
    <w:rsid w:val="006E39BC"/>
    <w:rsid w:val="006E73EC"/>
    <w:rsid w:val="006F14BE"/>
    <w:rsid w:val="006F15C7"/>
    <w:rsid w:val="006F1764"/>
    <w:rsid w:val="006F5046"/>
    <w:rsid w:val="006F7A8A"/>
    <w:rsid w:val="007048A5"/>
    <w:rsid w:val="0072141F"/>
    <w:rsid w:val="0072191D"/>
    <w:rsid w:val="00722D5C"/>
    <w:rsid w:val="00725CF1"/>
    <w:rsid w:val="00730D82"/>
    <w:rsid w:val="007352DB"/>
    <w:rsid w:val="00736161"/>
    <w:rsid w:val="00737519"/>
    <w:rsid w:val="0074278E"/>
    <w:rsid w:val="007477D0"/>
    <w:rsid w:val="007563E2"/>
    <w:rsid w:val="00757E5E"/>
    <w:rsid w:val="00760225"/>
    <w:rsid w:val="007623C0"/>
    <w:rsid w:val="00762630"/>
    <w:rsid w:val="00766D6C"/>
    <w:rsid w:val="00771DC4"/>
    <w:rsid w:val="00772ECD"/>
    <w:rsid w:val="00773BEF"/>
    <w:rsid w:val="00776F40"/>
    <w:rsid w:val="00791D76"/>
    <w:rsid w:val="0079359B"/>
    <w:rsid w:val="00795FE8"/>
    <w:rsid w:val="007A1AD3"/>
    <w:rsid w:val="007B2A2D"/>
    <w:rsid w:val="007B4740"/>
    <w:rsid w:val="007B5535"/>
    <w:rsid w:val="007C1380"/>
    <w:rsid w:val="007C7599"/>
    <w:rsid w:val="007D0FF7"/>
    <w:rsid w:val="007D1CC7"/>
    <w:rsid w:val="007D1E28"/>
    <w:rsid w:val="007D6E92"/>
    <w:rsid w:val="007E2293"/>
    <w:rsid w:val="007E6585"/>
    <w:rsid w:val="007E7C75"/>
    <w:rsid w:val="007F408E"/>
    <w:rsid w:val="007F5378"/>
    <w:rsid w:val="007F5404"/>
    <w:rsid w:val="007F582B"/>
    <w:rsid w:val="00812B94"/>
    <w:rsid w:val="00821B65"/>
    <w:rsid w:val="008254D5"/>
    <w:rsid w:val="00831C5A"/>
    <w:rsid w:val="00832565"/>
    <w:rsid w:val="008333C0"/>
    <w:rsid w:val="00833468"/>
    <w:rsid w:val="008363C1"/>
    <w:rsid w:val="008416EC"/>
    <w:rsid w:val="0084484E"/>
    <w:rsid w:val="00844C3F"/>
    <w:rsid w:val="008552D3"/>
    <w:rsid w:val="008574C4"/>
    <w:rsid w:val="0086402E"/>
    <w:rsid w:val="00864E69"/>
    <w:rsid w:val="00870C48"/>
    <w:rsid w:val="00876636"/>
    <w:rsid w:val="00876E51"/>
    <w:rsid w:val="0088531F"/>
    <w:rsid w:val="00886E3C"/>
    <w:rsid w:val="008908E7"/>
    <w:rsid w:val="00890D5D"/>
    <w:rsid w:val="008917BA"/>
    <w:rsid w:val="0089230E"/>
    <w:rsid w:val="008B0882"/>
    <w:rsid w:val="008B12A2"/>
    <w:rsid w:val="008B4F2F"/>
    <w:rsid w:val="008B7603"/>
    <w:rsid w:val="008B7847"/>
    <w:rsid w:val="008C55B2"/>
    <w:rsid w:val="008D3A0C"/>
    <w:rsid w:val="008D61A0"/>
    <w:rsid w:val="008E38FE"/>
    <w:rsid w:val="008E4161"/>
    <w:rsid w:val="008E41F3"/>
    <w:rsid w:val="008E6A2A"/>
    <w:rsid w:val="008F0AC4"/>
    <w:rsid w:val="008F143A"/>
    <w:rsid w:val="008F7D41"/>
    <w:rsid w:val="0090468D"/>
    <w:rsid w:val="009067F9"/>
    <w:rsid w:val="00911C2C"/>
    <w:rsid w:val="0091208A"/>
    <w:rsid w:val="0091382E"/>
    <w:rsid w:val="009224D6"/>
    <w:rsid w:val="00922507"/>
    <w:rsid w:val="009253E4"/>
    <w:rsid w:val="00935F0B"/>
    <w:rsid w:val="00945088"/>
    <w:rsid w:val="00946CE2"/>
    <w:rsid w:val="0095056B"/>
    <w:rsid w:val="00950C0E"/>
    <w:rsid w:val="00953F89"/>
    <w:rsid w:val="00955ECB"/>
    <w:rsid w:val="00964FD2"/>
    <w:rsid w:val="00965279"/>
    <w:rsid w:val="009670F0"/>
    <w:rsid w:val="00970400"/>
    <w:rsid w:val="00974D4C"/>
    <w:rsid w:val="00980390"/>
    <w:rsid w:val="009809E4"/>
    <w:rsid w:val="00983987"/>
    <w:rsid w:val="00992533"/>
    <w:rsid w:val="009968F3"/>
    <w:rsid w:val="009A4005"/>
    <w:rsid w:val="009A43CD"/>
    <w:rsid w:val="009A6311"/>
    <w:rsid w:val="009C0137"/>
    <w:rsid w:val="009C02A0"/>
    <w:rsid w:val="009C5D6D"/>
    <w:rsid w:val="009C781F"/>
    <w:rsid w:val="009D71D3"/>
    <w:rsid w:val="009D76F3"/>
    <w:rsid w:val="009D7F43"/>
    <w:rsid w:val="009E1AEF"/>
    <w:rsid w:val="009E22E6"/>
    <w:rsid w:val="009E2956"/>
    <w:rsid w:val="009E2A98"/>
    <w:rsid w:val="009E31E6"/>
    <w:rsid w:val="009E788B"/>
    <w:rsid w:val="009F4E7A"/>
    <w:rsid w:val="009F7561"/>
    <w:rsid w:val="00A00CF9"/>
    <w:rsid w:val="00A01D4E"/>
    <w:rsid w:val="00A039A5"/>
    <w:rsid w:val="00A03A93"/>
    <w:rsid w:val="00A03E58"/>
    <w:rsid w:val="00A03E5B"/>
    <w:rsid w:val="00A04909"/>
    <w:rsid w:val="00A065FD"/>
    <w:rsid w:val="00A07802"/>
    <w:rsid w:val="00A07EB6"/>
    <w:rsid w:val="00A14FD0"/>
    <w:rsid w:val="00A17E46"/>
    <w:rsid w:val="00A22EB5"/>
    <w:rsid w:val="00A34044"/>
    <w:rsid w:val="00A35925"/>
    <w:rsid w:val="00A53CF2"/>
    <w:rsid w:val="00A563CE"/>
    <w:rsid w:val="00A57846"/>
    <w:rsid w:val="00A57CCA"/>
    <w:rsid w:val="00A6317F"/>
    <w:rsid w:val="00A66CE1"/>
    <w:rsid w:val="00A707D7"/>
    <w:rsid w:val="00A75797"/>
    <w:rsid w:val="00A82105"/>
    <w:rsid w:val="00A97D95"/>
    <w:rsid w:val="00AA5DC9"/>
    <w:rsid w:val="00AA6447"/>
    <w:rsid w:val="00AB17DD"/>
    <w:rsid w:val="00AC0279"/>
    <w:rsid w:val="00AC23C3"/>
    <w:rsid w:val="00AC5BBB"/>
    <w:rsid w:val="00AC6B55"/>
    <w:rsid w:val="00AC7D6D"/>
    <w:rsid w:val="00AD3524"/>
    <w:rsid w:val="00AD6FD9"/>
    <w:rsid w:val="00AD7F6C"/>
    <w:rsid w:val="00AE1E8B"/>
    <w:rsid w:val="00AE5352"/>
    <w:rsid w:val="00AF05C3"/>
    <w:rsid w:val="00B159CD"/>
    <w:rsid w:val="00B15FBA"/>
    <w:rsid w:val="00B16B3E"/>
    <w:rsid w:val="00B179C5"/>
    <w:rsid w:val="00B22EF1"/>
    <w:rsid w:val="00B253C2"/>
    <w:rsid w:val="00B257A9"/>
    <w:rsid w:val="00B32D27"/>
    <w:rsid w:val="00B32E1E"/>
    <w:rsid w:val="00B44860"/>
    <w:rsid w:val="00B45D76"/>
    <w:rsid w:val="00B4610E"/>
    <w:rsid w:val="00B46E5A"/>
    <w:rsid w:val="00B5174D"/>
    <w:rsid w:val="00B54C0B"/>
    <w:rsid w:val="00B57901"/>
    <w:rsid w:val="00B63E7C"/>
    <w:rsid w:val="00B67120"/>
    <w:rsid w:val="00B77C23"/>
    <w:rsid w:val="00B80BB4"/>
    <w:rsid w:val="00B82521"/>
    <w:rsid w:val="00B84C33"/>
    <w:rsid w:val="00B852D4"/>
    <w:rsid w:val="00B87A35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6F79"/>
    <w:rsid w:val="00BC1007"/>
    <w:rsid w:val="00BC3303"/>
    <w:rsid w:val="00BC358B"/>
    <w:rsid w:val="00BC5350"/>
    <w:rsid w:val="00BC78CD"/>
    <w:rsid w:val="00BD070C"/>
    <w:rsid w:val="00BD4E90"/>
    <w:rsid w:val="00BD5358"/>
    <w:rsid w:val="00BD5A81"/>
    <w:rsid w:val="00BE3B1F"/>
    <w:rsid w:val="00BF316E"/>
    <w:rsid w:val="00BF3641"/>
    <w:rsid w:val="00BF5BFD"/>
    <w:rsid w:val="00BF6189"/>
    <w:rsid w:val="00C03438"/>
    <w:rsid w:val="00C043C5"/>
    <w:rsid w:val="00C05790"/>
    <w:rsid w:val="00C173A9"/>
    <w:rsid w:val="00C30FBE"/>
    <w:rsid w:val="00C31E64"/>
    <w:rsid w:val="00C34994"/>
    <w:rsid w:val="00C43598"/>
    <w:rsid w:val="00C43B24"/>
    <w:rsid w:val="00C52B99"/>
    <w:rsid w:val="00C54519"/>
    <w:rsid w:val="00C55120"/>
    <w:rsid w:val="00C641EE"/>
    <w:rsid w:val="00C67017"/>
    <w:rsid w:val="00C67F54"/>
    <w:rsid w:val="00C76118"/>
    <w:rsid w:val="00C811CF"/>
    <w:rsid w:val="00C94885"/>
    <w:rsid w:val="00CB0BCF"/>
    <w:rsid w:val="00CC0481"/>
    <w:rsid w:val="00CC2ACD"/>
    <w:rsid w:val="00CD1CE0"/>
    <w:rsid w:val="00CD4970"/>
    <w:rsid w:val="00CE1403"/>
    <w:rsid w:val="00CE3A9F"/>
    <w:rsid w:val="00CE3D79"/>
    <w:rsid w:val="00CE4419"/>
    <w:rsid w:val="00CE7591"/>
    <w:rsid w:val="00D0225F"/>
    <w:rsid w:val="00D03952"/>
    <w:rsid w:val="00D057F5"/>
    <w:rsid w:val="00D22C56"/>
    <w:rsid w:val="00D255A5"/>
    <w:rsid w:val="00D27575"/>
    <w:rsid w:val="00D305CB"/>
    <w:rsid w:val="00D3622E"/>
    <w:rsid w:val="00D45FE9"/>
    <w:rsid w:val="00D50A86"/>
    <w:rsid w:val="00D569F9"/>
    <w:rsid w:val="00D56AE3"/>
    <w:rsid w:val="00D64201"/>
    <w:rsid w:val="00D713CB"/>
    <w:rsid w:val="00D7656E"/>
    <w:rsid w:val="00D77595"/>
    <w:rsid w:val="00D8209F"/>
    <w:rsid w:val="00D856ED"/>
    <w:rsid w:val="00D9398B"/>
    <w:rsid w:val="00D94D2E"/>
    <w:rsid w:val="00DA7EF2"/>
    <w:rsid w:val="00DB3C5B"/>
    <w:rsid w:val="00DB5F4C"/>
    <w:rsid w:val="00DB6348"/>
    <w:rsid w:val="00DB6F79"/>
    <w:rsid w:val="00DC098D"/>
    <w:rsid w:val="00DC11B3"/>
    <w:rsid w:val="00DD0FDF"/>
    <w:rsid w:val="00DE0C39"/>
    <w:rsid w:val="00DE5B92"/>
    <w:rsid w:val="00DE6B15"/>
    <w:rsid w:val="00DE75B1"/>
    <w:rsid w:val="00DF2AFF"/>
    <w:rsid w:val="00DF3EE4"/>
    <w:rsid w:val="00DF5889"/>
    <w:rsid w:val="00DF6327"/>
    <w:rsid w:val="00E028A1"/>
    <w:rsid w:val="00E112E6"/>
    <w:rsid w:val="00E1442F"/>
    <w:rsid w:val="00E216B3"/>
    <w:rsid w:val="00E3347C"/>
    <w:rsid w:val="00E50065"/>
    <w:rsid w:val="00E50F05"/>
    <w:rsid w:val="00E5157A"/>
    <w:rsid w:val="00E51FDC"/>
    <w:rsid w:val="00E667B7"/>
    <w:rsid w:val="00E70197"/>
    <w:rsid w:val="00E75992"/>
    <w:rsid w:val="00E76615"/>
    <w:rsid w:val="00E80F02"/>
    <w:rsid w:val="00E83267"/>
    <w:rsid w:val="00E83374"/>
    <w:rsid w:val="00E87B92"/>
    <w:rsid w:val="00E90A48"/>
    <w:rsid w:val="00EA23EF"/>
    <w:rsid w:val="00EA30A2"/>
    <w:rsid w:val="00EA78AC"/>
    <w:rsid w:val="00EB185B"/>
    <w:rsid w:val="00EC1D6C"/>
    <w:rsid w:val="00ED524F"/>
    <w:rsid w:val="00EE4FF0"/>
    <w:rsid w:val="00EF5219"/>
    <w:rsid w:val="00EF5539"/>
    <w:rsid w:val="00EF5DAF"/>
    <w:rsid w:val="00F01F31"/>
    <w:rsid w:val="00F03367"/>
    <w:rsid w:val="00F06E5C"/>
    <w:rsid w:val="00F07FDD"/>
    <w:rsid w:val="00F10777"/>
    <w:rsid w:val="00F11C28"/>
    <w:rsid w:val="00F144CF"/>
    <w:rsid w:val="00F14F96"/>
    <w:rsid w:val="00F15410"/>
    <w:rsid w:val="00F32FFC"/>
    <w:rsid w:val="00F332B7"/>
    <w:rsid w:val="00F35673"/>
    <w:rsid w:val="00F35D85"/>
    <w:rsid w:val="00F4186E"/>
    <w:rsid w:val="00F4218F"/>
    <w:rsid w:val="00F4341F"/>
    <w:rsid w:val="00F4394F"/>
    <w:rsid w:val="00F44D43"/>
    <w:rsid w:val="00F525FD"/>
    <w:rsid w:val="00F52D94"/>
    <w:rsid w:val="00F5399A"/>
    <w:rsid w:val="00F57BF9"/>
    <w:rsid w:val="00F64655"/>
    <w:rsid w:val="00F65744"/>
    <w:rsid w:val="00F74000"/>
    <w:rsid w:val="00F8531A"/>
    <w:rsid w:val="00F8577A"/>
    <w:rsid w:val="00F868CC"/>
    <w:rsid w:val="00F86FD6"/>
    <w:rsid w:val="00F9128D"/>
    <w:rsid w:val="00F91537"/>
    <w:rsid w:val="00F95C6D"/>
    <w:rsid w:val="00FA1CB0"/>
    <w:rsid w:val="00FB3FEC"/>
    <w:rsid w:val="00FC427B"/>
    <w:rsid w:val="00FC4EF3"/>
    <w:rsid w:val="00FD0A98"/>
    <w:rsid w:val="00FD13E2"/>
    <w:rsid w:val="00FD3020"/>
    <w:rsid w:val="00FD4819"/>
    <w:rsid w:val="00FE4DF2"/>
    <w:rsid w:val="00FE67E4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2F81"/>
  <w15:docId w15:val="{6CE71A16-ABD2-4133-A749-1965CD1D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4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1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44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D200-773E-4C84-83EA-1994CF7B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7-10-02T11:57:00Z</cp:lastPrinted>
  <dcterms:created xsi:type="dcterms:W3CDTF">2017-10-10T08:05:00Z</dcterms:created>
  <dcterms:modified xsi:type="dcterms:W3CDTF">2018-12-11T11:18:00Z</dcterms:modified>
</cp:coreProperties>
</file>